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23" w:rsidRDefault="00E47923" w:rsidP="00A0708E">
      <w:pPr>
        <w:pStyle w:val="ListParagraph"/>
        <w:ind w:left="-90"/>
        <w:jc w:val="center"/>
        <w:rPr>
          <w:b/>
          <w:sz w:val="32"/>
          <w:szCs w:val="32"/>
        </w:rPr>
      </w:pPr>
      <w:r w:rsidRPr="00E47923">
        <w:rPr>
          <w:b/>
          <w:sz w:val="32"/>
          <w:szCs w:val="32"/>
        </w:rPr>
        <w:t>Significant Learning Experiences</w:t>
      </w:r>
    </w:p>
    <w:p w:rsidR="001E7329" w:rsidRDefault="001E7329" w:rsidP="00A0708E">
      <w:pPr>
        <w:pStyle w:val="ListParagraph"/>
        <w:ind w:left="-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y Thomas – October 2012</w:t>
      </w:r>
    </w:p>
    <w:p w:rsidR="001E0C1D" w:rsidRDefault="001E0C1D" w:rsidP="00A0708E">
      <w:pPr>
        <w:pStyle w:val="ListParagraph"/>
        <w:ind w:left="-90"/>
        <w:jc w:val="center"/>
        <w:rPr>
          <w:b/>
          <w:sz w:val="32"/>
          <w:szCs w:val="32"/>
        </w:rPr>
      </w:pPr>
    </w:p>
    <w:p w:rsidR="00D11E59" w:rsidRDefault="00E47923" w:rsidP="001E0C1D">
      <w:pPr>
        <w:pStyle w:val="ListParagraph"/>
        <w:ind w:left="-90"/>
        <w:rPr>
          <w:sz w:val="24"/>
          <w:szCs w:val="24"/>
        </w:rPr>
      </w:pPr>
      <w:r>
        <w:rPr>
          <w:sz w:val="24"/>
          <w:szCs w:val="24"/>
        </w:rPr>
        <w:t>There are several areas that I am considered to be competent in, writing, both technical and business reports, team leadership and the ability to relate technical information clearly and concisely to a variety of people, including those without much of a technical background themselves.</w:t>
      </w:r>
    </w:p>
    <w:p w:rsidR="00D11E59" w:rsidRDefault="00D11E59" w:rsidP="001E0C1D">
      <w:pPr>
        <w:pStyle w:val="ListParagraph"/>
        <w:ind w:left="-90"/>
        <w:rPr>
          <w:sz w:val="24"/>
          <w:szCs w:val="24"/>
        </w:rPr>
        <w:sectPr w:rsidR="00D11E59" w:rsidSect="001F4234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46"/>
        <w:tblW w:w="13068" w:type="dxa"/>
        <w:tblLayout w:type="fixed"/>
        <w:tblLook w:val="04A0"/>
      </w:tblPr>
      <w:tblGrid>
        <w:gridCol w:w="1577"/>
        <w:gridCol w:w="1577"/>
        <w:gridCol w:w="3304"/>
        <w:gridCol w:w="3305"/>
        <w:gridCol w:w="3305"/>
      </w:tblGrid>
      <w:tr w:rsidR="00D11E59" w:rsidTr="007A0811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59" w:rsidRPr="00E47923" w:rsidRDefault="00D11E59" w:rsidP="00D11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92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59" w:rsidRPr="00E47923" w:rsidRDefault="00D11E59" w:rsidP="00D11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923">
              <w:rPr>
                <w:rFonts w:asciiTheme="minorHAnsi" w:hAnsiTheme="minorHAnsi"/>
                <w:b/>
                <w:sz w:val="22"/>
                <w:szCs w:val="22"/>
              </w:rPr>
              <w:t>Time Spent in Activity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59" w:rsidRPr="00E47923" w:rsidRDefault="00D11E59" w:rsidP="00D11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923">
              <w:rPr>
                <w:rFonts w:asciiTheme="minorHAnsi" w:hAnsiTheme="minorHAnsi"/>
                <w:b/>
                <w:sz w:val="22"/>
                <w:szCs w:val="22"/>
              </w:rPr>
              <w:t>Description of Skills,  Tasks, Duties, Responsibilities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59" w:rsidRPr="00E47923" w:rsidRDefault="00D11E59" w:rsidP="00D11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923">
              <w:rPr>
                <w:rFonts w:asciiTheme="minorHAnsi" w:hAnsiTheme="minorHAnsi"/>
                <w:b/>
                <w:sz w:val="22"/>
                <w:szCs w:val="22"/>
              </w:rPr>
              <w:t>Competencies Achieved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59" w:rsidRPr="00E47923" w:rsidRDefault="00D11E59" w:rsidP="00D11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923">
              <w:rPr>
                <w:rFonts w:asciiTheme="minorHAnsi" w:hAnsiTheme="minorHAnsi"/>
                <w:b/>
                <w:sz w:val="22"/>
                <w:szCs w:val="22"/>
              </w:rPr>
              <w:t>Documentation to aid in the Assessment of Learning Experience</w:t>
            </w:r>
          </w:p>
        </w:tc>
      </w:tr>
      <w:tr w:rsidR="00D11E59" w:rsidTr="007A0811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355D12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 w:rsidRPr="00355D12">
              <w:rPr>
                <w:rFonts w:asciiTheme="minorHAnsi" w:hAnsiTheme="minorHAnsi"/>
                <w:sz w:val="22"/>
                <w:szCs w:val="22"/>
              </w:rPr>
              <w:t>Janitorial Supply Companies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 w:rsidRPr="00355D12">
              <w:rPr>
                <w:rFonts w:asciiTheme="minorHAnsi" w:hAnsiTheme="minorHAnsi"/>
                <w:sz w:val="22"/>
                <w:szCs w:val="22"/>
              </w:rPr>
              <w:t>19 years</w:t>
            </w:r>
          </w:p>
          <w:p w:rsidR="00D11E59" w:rsidRPr="00355D12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79 - 1998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355D12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very and maintenance but also sales and a supervisory role over the delivery drivers.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gotiation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Motivation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Route Planning</w:t>
            </w:r>
          </w:p>
          <w:p w:rsidR="002D385F" w:rsidRPr="00355D12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alone and as part of a team</w:t>
            </w:r>
            <w:r w:rsidR="002D385F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Documentation t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S5000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nd later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S9000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andards.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355D12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1E59" w:rsidTr="007A0811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5E7DD6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ritorial Army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5E7DD6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year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1982 - 1997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illery Observation Post personnel.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op sergeant. Battery commanders assistant.</w:t>
            </w:r>
          </w:p>
          <w:p w:rsidR="00D11E59" w:rsidRPr="005E7DD6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ponsible for advanced training and supervision of 30 men.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ining to set standards.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building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servation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itical thinking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blem solving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tivation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ipline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cation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ation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pection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ervision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ership</w:t>
            </w:r>
          </w:p>
          <w:p w:rsidR="009B68A1" w:rsidRPr="005E7DD6" w:rsidRDefault="009B68A1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ource allocation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st documentation will be in my army personnel file somewhere as the British Army is not that big on issuing certifications.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do have some available though, leadership course completion certificates and oddly enough a Nuclear, Biological and Chemical Warfare instructors certificate.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E59" w:rsidRPr="005E7DD6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me documentation at </w:t>
            </w:r>
            <w:hyperlink r:id="rId8" w:history="1">
              <w:r w:rsidRPr="0087369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brisray.com/ace/docs/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226C2" w:rsidRPr="000226C2" w:rsidTr="007A0811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6C2" w:rsidRP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 Marketing Programming supervisor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6C2" w:rsidRDefault="000226C2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years</w:t>
            </w:r>
          </w:p>
          <w:p w:rsidR="000226C2" w:rsidRPr="000226C2" w:rsidRDefault="000226C2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98 - 2001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6C2" w:rsidRP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 w:rsidRPr="000226C2">
              <w:rPr>
                <w:rFonts w:asciiTheme="minorHAnsi" w:hAnsiTheme="minorHAnsi"/>
                <w:sz w:val="22"/>
                <w:szCs w:val="22"/>
              </w:rPr>
              <w:t>Supervisor and trainer for 12 programmers</w:t>
            </w:r>
          </w:p>
          <w:p w:rsidR="000226C2" w:rsidRP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 w:rsidRPr="000226C2">
              <w:rPr>
                <w:rFonts w:asciiTheme="minorHAnsi" w:hAnsiTheme="minorHAnsi"/>
                <w:sz w:val="22"/>
                <w:szCs w:val="22"/>
              </w:rPr>
              <w:t>Database designer for large databases in excess of 4 million records</w:t>
            </w:r>
          </w:p>
          <w:p w:rsidR="000226C2" w:rsidRP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 w:rsidRPr="000226C2">
              <w:rPr>
                <w:rFonts w:asciiTheme="minorHAnsi" w:hAnsiTheme="minorHAnsi"/>
                <w:sz w:val="22"/>
                <w:szCs w:val="22"/>
              </w:rPr>
              <w:t xml:space="preserve">Knowledgeable in Visual Basic, Visual FoxPro, SQL, </w:t>
            </w:r>
            <w:proofErr w:type="spellStart"/>
            <w:r w:rsidRPr="000226C2">
              <w:rPr>
                <w:rFonts w:asciiTheme="minorHAnsi" w:hAnsiTheme="minorHAnsi"/>
                <w:sz w:val="22"/>
                <w:szCs w:val="22"/>
              </w:rPr>
              <w:t>PReS</w:t>
            </w:r>
            <w:proofErr w:type="spellEnd"/>
            <w:r w:rsidRPr="000226C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0226C2">
              <w:rPr>
                <w:rFonts w:asciiTheme="minorHAnsi" w:hAnsiTheme="minorHAnsi"/>
                <w:sz w:val="22"/>
                <w:szCs w:val="22"/>
              </w:rPr>
              <w:t>Matchit</w:t>
            </w:r>
            <w:proofErr w:type="spellEnd"/>
            <w:r w:rsidRPr="000226C2">
              <w:rPr>
                <w:rFonts w:asciiTheme="minorHAnsi" w:hAnsiTheme="minorHAnsi"/>
                <w:sz w:val="22"/>
                <w:szCs w:val="22"/>
              </w:rPr>
              <w:t xml:space="preserve"> and other specialized database programs</w:t>
            </w:r>
          </w:p>
          <w:p w:rsidR="000226C2" w:rsidRP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 w:rsidRPr="000226C2">
              <w:rPr>
                <w:rFonts w:asciiTheme="minorHAnsi" w:hAnsiTheme="minorHAnsi"/>
                <w:sz w:val="22"/>
                <w:szCs w:val="22"/>
              </w:rPr>
              <w:t xml:space="preserve">Wrote many in-house programs. On a trip back to the UK in 2005, </w:t>
            </w:r>
            <w:r w:rsidRPr="000226C2">
              <w:rPr>
                <w:rFonts w:asciiTheme="minorHAnsi" w:hAnsiTheme="minorHAnsi"/>
                <w:sz w:val="22"/>
                <w:szCs w:val="22"/>
              </w:rPr>
              <w:lastRenderedPageBreak/>
              <w:t>where I visited some of my old colleagues, I found many of these programs are still in use</w:t>
            </w:r>
          </w:p>
          <w:p w:rsidR="000226C2" w:rsidRP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 w:rsidRPr="000226C2">
              <w:rPr>
                <w:rFonts w:asciiTheme="minorHAnsi" w:hAnsiTheme="minorHAnsi"/>
                <w:sz w:val="22"/>
                <w:szCs w:val="22"/>
              </w:rPr>
              <w:t>Wrote printer drivers / database interrogators for a departmental output of 7 – 12 million letters a month, many in foreign languages</w:t>
            </w:r>
          </w:p>
          <w:p w:rsidR="000226C2" w:rsidRP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 w:rsidRPr="000226C2">
              <w:rPr>
                <w:rFonts w:asciiTheme="minorHAnsi" w:hAnsiTheme="minorHAnsi"/>
                <w:sz w:val="22"/>
                <w:szCs w:val="22"/>
              </w:rPr>
              <w:t>Liaised with major international companies to ensure work was carried out to ISO 9002 standards</w:t>
            </w:r>
          </w:p>
          <w:p w:rsidR="000226C2" w:rsidRP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 w:rsidRPr="000226C2">
              <w:rPr>
                <w:rFonts w:asciiTheme="minorHAnsi" w:hAnsiTheme="minorHAnsi"/>
                <w:sz w:val="22"/>
                <w:szCs w:val="22"/>
              </w:rPr>
              <w:t>Responsible for helping to maintain a departmental profitability level of over £100,000 (approx. $200,000) a month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raining to set standards.</w:t>
            </w:r>
          </w:p>
          <w:p w:rsid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building</w:t>
            </w:r>
          </w:p>
          <w:p w:rsid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servation</w:t>
            </w:r>
          </w:p>
          <w:p w:rsid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itical thinking</w:t>
            </w:r>
          </w:p>
          <w:p w:rsid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blem solving</w:t>
            </w:r>
          </w:p>
          <w:p w:rsid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tivation</w:t>
            </w:r>
          </w:p>
          <w:p w:rsid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ipline</w:t>
            </w:r>
          </w:p>
          <w:p w:rsid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cation</w:t>
            </w:r>
          </w:p>
          <w:p w:rsid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ation</w:t>
            </w:r>
          </w:p>
          <w:p w:rsid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pection</w:t>
            </w:r>
          </w:p>
          <w:p w:rsid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ervision</w:t>
            </w:r>
          </w:p>
          <w:p w:rsid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Leadership</w:t>
            </w:r>
          </w:p>
          <w:p w:rsidR="000226C2" w:rsidRPr="000226C2" w:rsidRDefault="000226C2" w:rsidP="00022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ource allocation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6C2" w:rsidRPr="000226C2" w:rsidRDefault="000226C2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ome documentation at </w:t>
            </w:r>
            <w:hyperlink r:id="rId9" w:history="1">
              <w:r w:rsidRPr="0087369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brisray.com/ace/docs/</w:t>
              </w:r>
            </w:hyperlink>
          </w:p>
        </w:tc>
      </w:tr>
      <w:tr w:rsidR="00D11E59" w:rsidTr="007A0811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682487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 w:rsidRPr="00682487">
              <w:rPr>
                <w:rFonts w:asciiTheme="minorHAnsi" w:hAnsiTheme="minorHAnsi"/>
                <w:sz w:val="22"/>
                <w:szCs w:val="22"/>
              </w:rPr>
              <w:lastRenderedPageBreak/>
              <w:t>Ivy Te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udio Visual Technician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years</w:t>
            </w:r>
          </w:p>
          <w:p w:rsidR="00D11E59" w:rsidRPr="00682487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8 - 2010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682487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ntain and use audio visual and computer technologies. Set up and transmit two way live distance learning classes. Audio visual effects for live performances in the main auditorium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ation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aboration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blem solving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itical thinking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cation</w:t>
            </w:r>
          </w:p>
          <w:p w:rsidR="00D11E59" w:rsidRPr="00682487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itical thinking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87369D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 w:rsidRPr="0087369D">
              <w:rPr>
                <w:rFonts w:asciiTheme="minorHAnsi" w:hAnsiTheme="minorHAnsi"/>
                <w:sz w:val="22"/>
                <w:szCs w:val="22"/>
              </w:rPr>
              <w:t xml:space="preserve">Example documents produced are at </w:t>
            </w:r>
            <w:hyperlink r:id="rId10" w:history="1">
              <w:r w:rsidRPr="0087369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brisray.com/ace/writing/</w:t>
              </w:r>
            </w:hyperlink>
            <w:r w:rsidRPr="0087369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11E59" w:rsidTr="007A0811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87369D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S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ebsite Developer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years</w:t>
            </w:r>
          </w:p>
          <w:p w:rsidR="00D11E59" w:rsidRPr="0087369D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0 to present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sign and code websites.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Create documentation for computer resources.</w:t>
            </w:r>
          </w:p>
          <w:p w:rsidR="00D11E59" w:rsidRPr="0087369D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gn and create multimedia files.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work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ation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aboration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Conceptualizing</w:t>
            </w:r>
          </w:p>
          <w:p w:rsidR="009B68A1" w:rsidRPr="0087369D" w:rsidRDefault="009B68A1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ource allocation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 w:rsidRPr="0087369D">
              <w:rPr>
                <w:rFonts w:asciiTheme="minorHAnsi" w:hAnsiTheme="minorHAnsi"/>
                <w:sz w:val="22"/>
                <w:szCs w:val="22"/>
              </w:rPr>
              <w:t xml:space="preserve">Example documents produced are at </w:t>
            </w:r>
            <w:hyperlink r:id="rId11" w:history="1">
              <w:r w:rsidRPr="0087369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brisray.com/ace/writing/</w:t>
              </w:r>
            </w:hyperlink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E59" w:rsidRPr="0087369D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hyperlink r:id="rId12" w:history="1">
              <w:r w:rsidRPr="00B1298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cott College of Business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hyperlink r:id="rId13" w:history="1">
              <w:r w:rsidRPr="00B1298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ollege of Technology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websites originall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cod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by myself. Originally to do this work as a freelancer by Dr. Bruce McLaren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CO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 and Dr. Brad Sims (COT).</w:t>
            </w:r>
          </w:p>
        </w:tc>
      </w:tr>
      <w:tr w:rsidR="00D11E59" w:rsidTr="007A0811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B07047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s Degree in CIS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years</w:t>
            </w:r>
          </w:p>
          <w:p w:rsidR="00D11E59" w:rsidRPr="00B07047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2 - 2004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monstrated competency with computers, hardware, software and operating systems.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Leadership Academy.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ean’s List every semester.</w:t>
            </w:r>
          </w:p>
          <w:p w:rsidR="00D11E59" w:rsidRPr="00B07047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st CIS graduate award.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hi Theta Kappa local officer.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cumentation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roblem solving</w:t>
            </w:r>
          </w:p>
          <w:p w:rsidR="00D11E59" w:rsidRPr="00B07047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itical thinking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ample writings at </w:t>
            </w:r>
            <w:hyperlink r:id="rId14" w:history="1">
              <w:r w:rsidRPr="00B1298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brisray.com/ace/ivyeng111/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ranscript should be wit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S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dmissions office, but is also available along with other documentation at </w:t>
            </w:r>
            <w:hyperlink r:id="rId15" w:history="1">
              <w:r w:rsidRPr="0087369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brisray.com/ace/docs/</w:t>
              </w:r>
            </w:hyperlink>
          </w:p>
          <w:p w:rsidR="00D11E59" w:rsidRPr="00B07047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1E59" w:rsidTr="007A0811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CA73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 w:rsidRPr="00CA7359">
              <w:rPr>
                <w:rFonts w:asciiTheme="minorHAnsi" w:hAnsiTheme="minorHAnsi"/>
                <w:sz w:val="22"/>
                <w:szCs w:val="22"/>
              </w:rPr>
              <w:lastRenderedPageBreak/>
              <w:t>Professional Competency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 years</w:t>
            </w:r>
          </w:p>
          <w:p w:rsidR="00D11E59" w:rsidRPr="00CA73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0 - present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uter technology is one of great change and requires some effort to stay abreast with developments.</w:t>
            </w:r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have obtained Certified Internet Web Professional status, Microsoft Office Expert, and certificates of competency in computer networks, hardware and software.</w:t>
            </w:r>
          </w:p>
          <w:p w:rsidR="00D11E59" w:rsidRPr="00CA73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Also attend various training seminars and meetings.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CA73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CA73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cumentation can be found at </w:t>
            </w:r>
            <w:hyperlink r:id="rId16" w:history="1">
              <w:r w:rsidRPr="0087369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brisray.com/ace/docs/</w:t>
              </w:r>
            </w:hyperlink>
          </w:p>
        </w:tc>
      </w:tr>
      <w:tr w:rsidR="00D11E59" w:rsidTr="007A0811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1E0D2E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uter related competency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1E0D2E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year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1986 - present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killed in various areas of computing. Programming, hardware and software. My main online screen name i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isray</w:t>
            </w:r>
            <w:proofErr w:type="spellEnd"/>
          </w:p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uter technology is one of great change and requires some effort to stay abreast with developments.</w:t>
            </w:r>
          </w:p>
          <w:p w:rsidR="00D11E59" w:rsidRPr="001E0D2E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have obtained Certified Internet Web Professional status, Microsoft Office Expert, and certificates of competency in computer networks, hardware and software. I attend various training seminars and meetings.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ation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roblem solving</w:t>
            </w:r>
          </w:p>
          <w:p w:rsidR="00D11E59" w:rsidRPr="001E0D2E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itical thinking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A55855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 w:rsidRPr="009E3DDF">
              <w:rPr>
                <w:rFonts w:asciiTheme="minorHAnsi" w:hAnsiTheme="minorHAnsi"/>
                <w:sz w:val="22"/>
                <w:szCs w:val="22"/>
              </w:rPr>
              <w:t xml:space="preserve">Online answers to other computer questions can be found a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hyperlink r:id="rId17" w:history="1">
              <w:r w:rsidRPr="009E3DD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Yahoo QA</w:t>
              </w:r>
            </w:hyperlink>
          </w:p>
          <w:p w:rsidR="00D11E59" w:rsidRPr="00A55855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E59" w:rsidRPr="00A55855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ertifications and records of training sessions can be found at </w:t>
            </w:r>
            <w:hyperlink r:id="rId18" w:history="1">
              <w:r w:rsidRPr="0087369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brisray.com/ace/docs/</w:t>
              </w:r>
            </w:hyperlink>
          </w:p>
          <w:p w:rsidR="00D11E59" w:rsidRPr="00A55855" w:rsidRDefault="00D11E59" w:rsidP="00D11E59">
            <w:pPr>
              <w:rPr>
                <w:rFonts w:asciiTheme="minorHAnsi" w:hAnsiTheme="minorHAnsi"/>
              </w:rPr>
            </w:pPr>
          </w:p>
          <w:p w:rsidR="00D11E59" w:rsidRPr="001E0D2E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1E59" w:rsidTr="007A0811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A55855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creation and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hobbies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A55855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998 - present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A55855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me of my hobbies are computer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lated and others are recorded digitally.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A55855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59" w:rsidRPr="001470EB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r w:rsidRPr="001470EB">
              <w:rPr>
                <w:rFonts w:asciiTheme="minorHAnsi" w:hAnsiTheme="minorHAnsi"/>
                <w:sz w:val="22"/>
                <w:szCs w:val="22"/>
              </w:rPr>
              <w:t xml:space="preserve">My own website – </w:t>
            </w:r>
            <w:hyperlink r:id="rId19" w:history="1">
              <w:r w:rsidRPr="001470E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brisray.com/</w:t>
              </w:r>
            </w:hyperlink>
          </w:p>
          <w:p w:rsidR="00D11E59" w:rsidRPr="001470EB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E59" w:rsidRPr="001470EB" w:rsidRDefault="00D11E59" w:rsidP="00D11E5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70EB">
              <w:rPr>
                <w:rFonts w:asciiTheme="minorHAnsi" w:hAnsiTheme="minorHAnsi"/>
                <w:sz w:val="22"/>
                <w:szCs w:val="22"/>
              </w:rPr>
              <w:t>Youtube</w:t>
            </w:r>
            <w:proofErr w:type="spellEnd"/>
            <w:r w:rsidRPr="001470EB">
              <w:rPr>
                <w:rFonts w:asciiTheme="minorHAnsi" w:hAnsiTheme="minorHAnsi"/>
                <w:sz w:val="22"/>
                <w:szCs w:val="22"/>
              </w:rPr>
              <w:t xml:space="preserve"> channel - </w:t>
            </w:r>
            <w:r w:rsidR="001470EB" w:rsidRPr="001470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20" w:history="1">
              <w:r w:rsidR="001470EB" w:rsidRPr="001470E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youtube.com/channel/UCbWLzF5mVVFYQGxqZ_GCThA/videos</w:t>
              </w:r>
            </w:hyperlink>
            <w:r w:rsidR="001470EB" w:rsidRPr="001470E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470EB" w:rsidRPr="001470EB" w:rsidRDefault="001470EB" w:rsidP="00D11E5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E59" w:rsidRPr="001470EB" w:rsidRDefault="001470EB" w:rsidP="00D11E59">
            <w:pPr>
              <w:rPr>
                <w:rFonts w:asciiTheme="minorHAnsi" w:hAnsiTheme="minorHAnsi"/>
                <w:sz w:val="22"/>
                <w:szCs w:val="22"/>
              </w:rPr>
            </w:pPr>
            <w:r w:rsidRPr="001470EB">
              <w:rPr>
                <w:rFonts w:asciiTheme="minorHAnsi" w:hAnsiTheme="minorHAnsi"/>
                <w:sz w:val="22"/>
                <w:szCs w:val="22"/>
              </w:rPr>
              <w:t xml:space="preserve">Free Music Archive channel -  </w:t>
            </w:r>
            <w:hyperlink r:id="rId21" w:history="1">
              <w:r w:rsidRPr="001470E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freemusicarchive.org/member/brisray/</w:t>
              </w:r>
            </w:hyperlink>
          </w:p>
        </w:tc>
      </w:tr>
    </w:tbl>
    <w:p w:rsidR="00D11E59" w:rsidRDefault="00D11E59" w:rsidP="001E0C1D">
      <w:pPr>
        <w:pStyle w:val="ListParagraph"/>
        <w:ind w:left="-90"/>
        <w:rPr>
          <w:sz w:val="24"/>
          <w:szCs w:val="24"/>
        </w:rPr>
      </w:pPr>
    </w:p>
    <w:p w:rsidR="001F4234" w:rsidRPr="002D385F" w:rsidRDefault="001F4234">
      <w:pPr>
        <w:rPr>
          <w:sz w:val="24"/>
          <w:szCs w:val="24"/>
        </w:rPr>
      </w:pPr>
    </w:p>
    <w:sectPr w:rsidR="001F4234" w:rsidRPr="002D385F" w:rsidSect="00D11E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88" w:rsidRDefault="00012388" w:rsidP="00391B13">
      <w:pPr>
        <w:spacing w:after="0" w:line="240" w:lineRule="auto"/>
      </w:pPr>
      <w:r>
        <w:separator/>
      </w:r>
    </w:p>
  </w:endnote>
  <w:endnote w:type="continuationSeparator" w:id="0">
    <w:p w:rsidR="00012388" w:rsidRDefault="00012388" w:rsidP="0039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88" w:rsidRDefault="00012388" w:rsidP="00391B13">
      <w:pPr>
        <w:spacing w:after="0" w:line="240" w:lineRule="auto"/>
      </w:pPr>
      <w:r>
        <w:separator/>
      </w:r>
    </w:p>
  </w:footnote>
  <w:footnote w:type="continuationSeparator" w:id="0">
    <w:p w:rsidR="00012388" w:rsidRDefault="00012388" w:rsidP="0039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13" w:rsidRDefault="00391B13">
    <w:pPr>
      <w:pStyle w:val="Header"/>
    </w:pPr>
    <w:r>
      <w:t xml:space="preserve">Ray Thomas – </w:t>
    </w:r>
    <w:r w:rsidR="00E47923">
      <w:t>Significant Learning Experiences</w:t>
    </w:r>
    <w:r>
      <w:ptab w:relativeTo="margin" w:alignment="center" w:leader="none"/>
    </w:r>
    <w:r>
      <w:ptab w:relativeTo="margin" w:alignment="right" w:leader="none"/>
    </w:r>
    <w:fldSimple w:instr=" PAGE  \* Arabic  \* MERGEFORMAT ">
      <w:r w:rsidR="00F62251">
        <w:rPr>
          <w:noProof/>
        </w:rPr>
        <w:t>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08E"/>
    <w:rsid w:val="00012388"/>
    <w:rsid w:val="000226C2"/>
    <w:rsid w:val="001470EB"/>
    <w:rsid w:val="001D31E1"/>
    <w:rsid w:val="001E0C1D"/>
    <w:rsid w:val="001E0D2E"/>
    <w:rsid w:val="001E7329"/>
    <w:rsid w:val="001F4234"/>
    <w:rsid w:val="00200DF3"/>
    <w:rsid w:val="00263169"/>
    <w:rsid w:val="002D385F"/>
    <w:rsid w:val="002E2253"/>
    <w:rsid w:val="00355D12"/>
    <w:rsid w:val="00391B13"/>
    <w:rsid w:val="00410007"/>
    <w:rsid w:val="004510D3"/>
    <w:rsid w:val="00502CBA"/>
    <w:rsid w:val="00513417"/>
    <w:rsid w:val="005E7DD6"/>
    <w:rsid w:val="006165BD"/>
    <w:rsid w:val="00682487"/>
    <w:rsid w:val="0073799D"/>
    <w:rsid w:val="007A0811"/>
    <w:rsid w:val="0087369D"/>
    <w:rsid w:val="0089042A"/>
    <w:rsid w:val="009A16AA"/>
    <w:rsid w:val="009B68A1"/>
    <w:rsid w:val="009D1FD4"/>
    <w:rsid w:val="009E2E50"/>
    <w:rsid w:val="009E3DDF"/>
    <w:rsid w:val="00A0708E"/>
    <w:rsid w:val="00A55855"/>
    <w:rsid w:val="00AF4663"/>
    <w:rsid w:val="00B07047"/>
    <w:rsid w:val="00B12982"/>
    <w:rsid w:val="00BC3BE5"/>
    <w:rsid w:val="00BF6251"/>
    <w:rsid w:val="00BF7CEB"/>
    <w:rsid w:val="00CA7359"/>
    <w:rsid w:val="00D11E59"/>
    <w:rsid w:val="00D95746"/>
    <w:rsid w:val="00E406AB"/>
    <w:rsid w:val="00E47923"/>
    <w:rsid w:val="00F23A78"/>
    <w:rsid w:val="00F451BD"/>
    <w:rsid w:val="00F6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08E"/>
    <w:pPr>
      <w:ind w:left="720"/>
      <w:contextualSpacing/>
    </w:pPr>
  </w:style>
  <w:style w:type="table" w:styleId="TableGrid">
    <w:name w:val="Table Grid"/>
    <w:basedOn w:val="TableNormal"/>
    <w:rsid w:val="00A07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B13"/>
  </w:style>
  <w:style w:type="paragraph" w:styleId="Footer">
    <w:name w:val="footer"/>
    <w:basedOn w:val="Normal"/>
    <w:link w:val="FooterChar"/>
    <w:uiPriority w:val="99"/>
    <w:semiHidden/>
    <w:unhideWhenUsed/>
    <w:rsid w:val="0039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B13"/>
  </w:style>
  <w:style w:type="paragraph" w:styleId="BalloonText">
    <w:name w:val="Balloon Text"/>
    <w:basedOn w:val="Normal"/>
    <w:link w:val="BalloonTextChar"/>
    <w:uiPriority w:val="99"/>
    <w:semiHidden/>
    <w:unhideWhenUsed/>
    <w:rsid w:val="0039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26316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A16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D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isray.com/ace/docs/" TargetMode="External"/><Relationship Id="rId13" Type="http://schemas.openxmlformats.org/officeDocument/2006/relationships/hyperlink" Target="http://technology.indstate.edu/" TargetMode="External"/><Relationship Id="rId18" Type="http://schemas.openxmlformats.org/officeDocument/2006/relationships/hyperlink" Target="http://brisray.com/ace/doc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freemusicarchive.org/member/brisray/" TargetMode="External"/><Relationship Id="rId7" Type="http://schemas.openxmlformats.org/officeDocument/2006/relationships/header" Target="header1.xml"/><Relationship Id="rId12" Type="http://schemas.openxmlformats.org/officeDocument/2006/relationships/hyperlink" Target="http://www.indstate.edu/business/" TargetMode="External"/><Relationship Id="rId17" Type="http://schemas.openxmlformats.org/officeDocument/2006/relationships/hyperlink" Target="http://answers.yahoo.com/activity/qa?show=4a3e0ab4ecb4787c195a06580c2aa131aa" TargetMode="External"/><Relationship Id="rId2" Type="http://schemas.openxmlformats.org/officeDocument/2006/relationships/styles" Target="styles.xml"/><Relationship Id="rId16" Type="http://schemas.openxmlformats.org/officeDocument/2006/relationships/hyperlink" Target="http://brisray.com/ace/docs/" TargetMode="External"/><Relationship Id="rId20" Type="http://schemas.openxmlformats.org/officeDocument/2006/relationships/hyperlink" Target="http://www.youtube.com/channel/UCbWLzF5mVVFYQGxqZ_GCThA/video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risray.com/ace/writin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risray.com/ace/doc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risray.com/ace/writing/" TargetMode="External"/><Relationship Id="rId19" Type="http://schemas.openxmlformats.org/officeDocument/2006/relationships/hyperlink" Target="http://brisra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risray.com/ace/docs/" TargetMode="External"/><Relationship Id="rId14" Type="http://schemas.openxmlformats.org/officeDocument/2006/relationships/hyperlink" Target="http://brisray.com/ace/ivyeng11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7358DD-8C48-4161-891D-E3083B9A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ray</dc:creator>
  <cp:lastModifiedBy>brisray</cp:lastModifiedBy>
  <cp:revision>13</cp:revision>
  <dcterms:created xsi:type="dcterms:W3CDTF">2012-10-06T22:52:00Z</dcterms:created>
  <dcterms:modified xsi:type="dcterms:W3CDTF">2012-10-07T17:01:00Z</dcterms:modified>
</cp:coreProperties>
</file>